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3420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922F39" wp14:editId="622A9D29">
                <wp:simplePos x="0" y="0"/>
                <wp:positionH relativeFrom="column">
                  <wp:posOffset>2429510</wp:posOffset>
                </wp:positionH>
                <wp:positionV relativeFrom="paragraph">
                  <wp:posOffset>-127635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1.3pt;margin-top:-10.05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" strokecolor="#bd0974" strokeweight="2pt"/>
            </w:pict>
          </mc:Fallback>
        </mc:AlternateContent>
      </w:r>
      <w:r w:rsidR="00E55F0A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D3D482" wp14:editId="688C5B29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1</wp:posOffset>
                </wp:positionV>
                <wp:extent cx="2819400" cy="15144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434200" w:rsidRDefault="00434200" w:rsidP="00CD3BE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u w:val="single"/>
                              </w:rPr>
                            </w:pPr>
                            <w:r w:rsidRPr="00434200">
                              <w:rPr>
                                <w:rFonts w:ascii="Tahoma" w:hAnsi="Tahoma"/>
                                <w:b/>
                              </w:rPr>
                              <w:t>Jorge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Leonardo</w:t>
                            </w:r>
                            <w:r w:rsidRPr="00434200">
                              <w:rPr>
                                <w:rFonts w:ascii="Tahoma" w:hAnsi="Tahoma"/>
                                <w:b/>
                              </w:rPr>
                              <w:t xml:space="preserve"> Cortez </w:t>
                            </w:r>
                            <w:proofErr w:type="spellStart"/>
                            <w:r w:rsidRPr="00434200">
                              <w:rPr>
                                <w:rFonts w:ascii="Tahoma" w:hAnsi="Tahoma"/>
                                <w:b/>
                              </w:rPr>
                              <w:t>Cortez</w:t>
                            </w:r>
                            <w:proofErr w:type="spellEnd"/>
                          </w:p>
                          <w:p w:rsidR="00434200" w:rsidRDefault="00434200" w:rsidP="00CD3BE0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434200" w:rsidRDefault="0067496C" w:rsidP="00BF1E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 w:rsidR="00434200"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29 </w:t>
                            </w:r>
                            <w:proofErr w:type="spellStart"/>
                            <w:r w:rsidR="00434200"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67496C" w:rsidRPr="00434200" w:rsidRDefault="00E55F0A" w:rsidP="00BF1E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 : Los </w:t>
                            </w:r>
                            <w:proofErr w:type="spellStart"/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acintos</w:t>
                            </w:r>
                            <w:proofErr w:type="spellEnd"/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35 </w:t>
                            </w:r>
                            <w:proofErr w:type="spellStart"/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ipu</w:t>
                            </w:r>
                            <w:proofErr w:type="spellEnd"/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Santiago.</w:t>
                            </w:r>
                          </w:p>
                          <w:p w:rsidR="00E55F0A" w:rsidRPr="00434200" w:rsidRDefault="00434200" w:rsidP="00BF1E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ut : 15955764-2</w:t>
                            </w:r>
                          </w:p>
                          <w:p w:rsidR="00E55F0A" w:rsidRPr="00434200" w:rsidRDefault="004E7B3E" w:rsidP="00BF1E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</w:t>
                            </w:r>
                            <w:r w:rsidR="00434200"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ono</w:t>
                            </w:r>
                            <w:proofErr w:type="spellEnd"/>
                            <w:r w:rsidR="00434200"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5-9344508</w:t>
                            </w:r>
                          </w:p>
                          <w:p w:rsidR="0067496C" w:rsidRDefault="0067496C" w:rsidP="00BF1E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:</w:t>
                            </w:r>
                            <w:r w:rsidR="00E55F0A" w:rsidRPr="004342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BF1EBF" w:rsidRPr="00C0575C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jlcortez4@gmail.com</w:t>
                              </w:r>
                            </w:hyperlink>
                          </w:p>
                          <w:p w:rsidR="00BF1EBF" w:rsidRPr="00843ACD" w:rsidRDefault="00BF1EBF" w:rsidP="00BF1EB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icencia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duci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B y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11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YruQ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" filled="f" stroked="f" strokecolor="#1f497d" strokeweight="1.75pt">
                <v:textbox>
                  <w:txbxContent>
                    <w:p w:rsidR="0067496C" w:rsidRPr="00434200" w:rsidRDefault="00434200" w:rsidP="00CD3BE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u w:val="single"/>
                        </w:rPr>
                      </w:pPr>
                      <w:r w:rsidRPr="00434200">
                        <w:rPr>
                          <w:rFonts w:ascii="Tahoma" w:hAnsi="Tahoma"/>
                          <w:b/>
                        </w:rPr>
                        <w:t>Jorge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Leonardo</w:t>
                      </w:r>
                      <w:r w:rsidRPr="00434200">
                        <w:rPr>
                          <w:rFonts w:ascii="Tahoma" w:hAnsi="Tahoma"/>
                          <w:b/>
                        </w:rPr>
                        <w:t xml:space="preserve"> Cortez </w:t>
                      </w:r>
                      <w:proofErr w:type="spellStart"/>
                      <w:r w:rsidRPr="00434200">
                        <w:rPr>
                          <w:rFonts w:ascii="Tahoma" w:hAnsi="Tahoma"/>
                          <w:b/>
                        </w:rPr>
                        <w:t>Cortez</w:t>
                      </w:r>
                      <w:proofErr w:type="spellEnd"/>
                    </w:p>
                    <w:p w:rsidR="00434200" w:rsidRDefault="00434200" w:rsidP="00CD3BE0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434200" w:rsidRDefault="0067496C" w:rsidP="00BF1E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proofErr w:type="spellEnd"/>
                      <w:r w:rsidR="00434200"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29 </w:t>
                      </w:r>
                      <w:proofErr w:type="spellStart"/>
                      <w:r w:rsidR="00434200"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67496C" w:rsidRPr="00434200" w:rsidRDefault="00E55F0A" w:rsidP="00BF1E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proofErr w:type="spellEnd"/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 : Los </w:t>
                      </w:r>
                      <w:proofErr w:type="spellStart"/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jacintos</w:t>
                      </w:r>
                      <w:proofErr w:type="spellEnd"/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35 </w:t>
                      </w:r>
                      <w:proofErr w:type="spellStart"/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Maipu</w:t>
                      </w:r>
                      <w:proofErr w:type="spellEnd"/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, Santiago.</w:t>
                      </w:r>
                    </w:p>
                    <w:p w:rsidR="00E55F0A" w:rsidRPr="00434200" w:rsidRDefault="00434200" w:rsidP="00BF1E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Rut : 15955764-2</w:t>
                      </w:r>
                    </w:p>
                    <w:p w:rsidR="00E55F0A" w:rsidRPr="00434200" w:rsidRDefault="004E7B3E" w:rsidP="00BF1E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Tel</w:t>
                      </w:r>
                      <w:r w:rsidR="00434200"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efono</w:t>
                      </w:r>
                      <w:proofErr w:type="spellEnd"/>
                      <w:r w:rsidR="00434200"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 : 5-9344508</w:t>
                      </w:r>
                    </w:p>
                    <w:p w:rsidR="0067496C" w:rsidRDefault="0067496C" w:rsidP="00BF1E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>Email :</w:t>
                      </w:r>
                      <w:r w:rsidR="00E55F0A" w:rsidRPr="0043420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BF1EBF" w:rsidRPr="00C0575C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jlcortez4@gmail.com</w:t>
                        </w:r>
                      </w:hyperlink>
                    </w:p>
                    <w:p w:rsidR="00BF1EBF" w:rsidRPr="00843ACD" w:rsidRDefault="00BF1EBF" w:rsidP="00BF1EB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icencia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duci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B y C.</w:t>
                      </w:r>
                    </w:p>
                  </w:txbxContent>
                </v:textbox>
              </v:shape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ABD79" wp14:editId="6DE3739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A2DD7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" filled="f" stroked="f">
                <v:textbox>
                  <w:txbxContent>
                    <w:p w:rsidR="0067496C" w:rsidRPr="006A2DD7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bookmarkStart w:id="0" w:name="_GoBack"/>
      <w:bookmarkEnd w:id="0"/>
    </w:p>
    <w:p w:rsidR="0085269B" w:rsidRPr="00AD6997" w:rsidRDefault="0085269B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077D7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2AF9EA" wp14:editId="58C25C66">
                <wp:simplePos x="0" y="0"/>
                <wp:positionH relativeFrom="column">
                  <wp:posOffset>-276225</wp:posOffset>
                </wp:positionH>
                <wp:positionV relativeFrom="paragraph">
                  <wp:posOffset>97155</wp:posOffset>
                </wp:positionV>
                <wp:extent cx="7155180" cy="973518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973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F0A" w:rsidRDefault="00E55F0A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34200" w:rsidRPr="00BF1EBF" w:rsidRDefault="00E55F0A" w:rsidP="00BF1EB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 </w:t>
                            </w:r>
                            <w:r w:rsidR="0045351E"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idère</w:t>
                            </w:r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sona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ciable,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ada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ciones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sonales</w:t>
                            </w:r>
                            <w:r w:rsidR="00434200"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BF1E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34200"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y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stante y responsable en mi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="00BF5D63"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45351E"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eo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ponibilidad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soluta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bajar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Pr="003A4988" w:rsidRDefault="00E55F0A" w:rsidP="006D2CD6">
                            <w:pPr>
                              <w:ind w:left="34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ctativas personales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guir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ciendo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to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oral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onómicamente</w:t>
                            </w:r>
                            <w:proofErr w:type="spellEnd"/>
                            <w:r w:rsidRPr="004342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BF1EBF" w:rsidRDefault="00BF1E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434200" w:rsidRDefault="004342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434200" w:rsidRDefault="00434200" w:rsidP="0043420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ás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duar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e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ta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434200" w:rsidRPr="00BF1EBF" w:rsidRDefault="00434200" w:rsidP="0043420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dia 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c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osé Man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rgoñ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uñez”</w:t>
                            </w:r>
                          </w:p>
                          <w:p w:rsidR="00BF1EBF" w:rsidRDefault="00BF1EBF" w:rsidP="0043420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s -10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abin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Chile.</w:t>
                            </w:r>
                          </w:p>
                          <w:p w:rsidR="00EF741C" w:rsidRPr="006D2CD6" w:rsidRDefault="00434200" w:rsidP="00434200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perior “Marketing y </w:t>
                            </w:r>
                            <w:proofErr w:type="spellStart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ministración</w:t>
                            </w:r>
                            <w:proofErr w:type="spellEnd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resas</w:t>
                            </w:r>
                            <w:proofErr w:type="spellEnd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ocUC</w:t>
                            </w:r>
                            <w:proofErr w:type="spellEnd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(</w:t>
                            </w:r>
                            <w:proofErr w:type="spellStart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gelada</w:t>
                            </w:r>
                            <w:proofErr w:type="spellEnd"/>
                            <w:r w:rsidRPr="006D2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F741C" w:rsidRDefault="00EF741C" w:rsidP="004342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AA416C" w:rsidRDefault="005B3822" w:rsidP="0043420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416C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EF741C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     </w:t>
                            </w: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ayo de 2004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iciembre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05</w:t>
                            </w:r>
                          </w:p>
                          <w:p w:rsidR="00077D7F" w:rsidRDefault="00077D7F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carg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uar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gur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P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ULEN SEGURIDAD</w:t>
                            </w:r>
                            <w:r w:rsid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F741C" w:rsidRPr="00077D7F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tan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P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NAL13 y CONSORCIO NACIONAL DE SEGUROS</w:t>
                            </w:r>
                            <w:r w:rsidR="00077D7F" w:rsidRP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F741C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iciembre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05 a Mayo 2009</w:t>
                            </w:r>
                          </w:p>
                          <w:p w:rsidR="00077D7F" w:rsidRDefault="00077D7F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carg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j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P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NSORCIO NACIONAL DE SEGUROS.</w:t>
                            </w:r>
                          </w:p>
                          <w:p w:rsidR="00EF741C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ayo 2009 a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bril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0</w:t>
                            </w:r>
                          </w:p>
                          <w:p w:rsidR="00077D7F" w:rsidRDefault="00077D7F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Default="001A05D1" w:rsidP="00EF741C">
                            <w:pPr>
                              <w:ind w:left="106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carg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EF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i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n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ore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</w:t>
                            </w:r>
                            <w:r w:rsidR="00EF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7D7F" w:rsidRP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MPLEMENTOS RECOURS</w:t>
                            </w:r>
                            <w:r w:rsid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F741C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bril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0 a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ptiembre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0</w:t>
                            </w:r>
                          </w:p>
                          <w:p w:rsidR="00077D7F" w:rsidRDefault="00077D7F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cargo d</w:t>
                            </w:r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fer</w:t>
                            </w:r>
                            <w:proofErr w:type="spellEnd"/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xiliar</w:t>
                            </w:r>
                            <w:proofErr w:type="spellEnd"/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TELSERVICE</w:t>
                            </w:r>
                          </w:p>
                          <w:p w:rsidR="00EF741C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ctubre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0 a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gosto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3.</w:t>
                            </w:r>
                          </w:p>
                          <w:p w:rsidR="00077D7F" w:rsidRDefault="00077D7F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l cargo de </w:t>
                            </w:r>
                            <w:proofErr w:type="spellStart"/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fer</w:t>
                            </w:r>
                            <w:proofErr w:type="spellEnd"/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1A05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odegu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7D7F" w:rsidRPr="00077D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MP. DYM LTDA</w:t>
                            </w:r>
                            <w:r w:rsidR="00077D7F" w:rsidRPr="00077D7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F741C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gosto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2013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unio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4</w:t>
                            </w:r>
                          </w:p>
                          <w:p w:rsidR="00077D7F" w:rsidRDefault="00077D7F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cargo de </w:t>
                            </w:r>
                            <w:proofErr w:type="spellStart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yectista</w:t>
                            </w:r>
                            <w:proofErr w:type="spellEnd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re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comunicaciones</w:t>
                            </w:r>
                            <w:proofErr w:type="spellEnd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 xml:space="preserve">JPI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>Ingeniería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 xml:space="preserve"> y</w:t>
                            </w:r>
                            <w:r w:rsidRPr="00077D7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>Construcción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</w:p>
                          <w:p w:rsidR="00EF741C" w:rsidRPr="00163E84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Pr="00077D7F" w:rsidRDefault="00EF741C" w:rsidP="00EF741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unio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2014 a la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echa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077D7F" w:rsidRDefault="00077D7F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41C" w:rsidRPr="00163E84" w:rsidRDefault="00EF741C" w:rsidP="00EF741C">
                            <w:pPr>
                              <w:ind w:left="10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l cargo de </w:t>
                            </w:r>
                            <w:proofErr w:type="spellStart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stor</w:t>
                            </w:r>
                            <w:proofErr w:type="spellEnd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mobiliario</w:t>
                            </w:r>
                            <w:proofErr w:type="spellEnd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comunicaciones</w:t>
                            </w:r>
                            <w:proofErr w:type="spellEnd"/>
                            <w:r w:rsidRPr="00163E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>Inmobiliaria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>Vasoli</w:t>
                            </w:r>
                            <w:proofErr w:type="spellEnd"/>
                            <w:r w:rsidRPr="00077D7F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</w:p>
                          <w:p w:rsidR="005B3822" w:rsidRDefault="005B3822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5B3822" w:rsidRDefault="00AA41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5351E" w:rsidRPr="00EF741C" w:rsidRDefault="00EF741C" w:rsidP="00EF741C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EF741C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Jorge Cortez C.</w:t>
                            </w:r>
                          </w:p>
                          <w:p w:rsidR="00EF741C" w:rsidRPr="00EF741C" w:rsidRDefault="00EF741C" w:rsidP="00EF741C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EF741C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15955764-2</w:t>
                            </w:r>
                          </w:p>
                          <w:p w:rsidR="0045351E" w:rsidRDefault="0045351E" w:rsidP="00F10C7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45351E" w:rsidRDefault="0045351E" w:rsidP="00F10C7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45351E" w:rsidRPr="00F10C70" w:rsidRDefault="0045351E" w:rsidP="0045351E">
                            <w:pPr>
                              <w:jc w:val="right"/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-21.75pt;margin-top:7.65pt;width:563.4pt;height:766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JqtQIAAMM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" filled="f" stroked="f" strokecolor="white">
                <v:textbox>
                  <w:txbxContent>
                    <w:p w:rsidR="00E55F0A" w:rsidRDefault="00E55F0A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34200" w:rsidRPr="00BF1EBF" w:rsidRDefault="00E55F0A" w:rsidP="00BF1EB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 </w:t>
                      </w:r>
                      <w:r w:rsidR="0045351E"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considère</w:t>
                      </w:r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sona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ciable,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capacitada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relaciones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sonales</w:t>
                      </w:r>
                      <w:r w:rsidR="00434200"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BF1E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34200"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Soy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stante y responsable en mi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="00BF5D63"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45351E"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oseo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disponibilidad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absoluta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trabajar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7496C" w:rsidRPr="003A4988" w:rsidRDefault="00E55F0A" w:rsidP="006D2CD6">
                      <w:pPr>
                        <w:ind w:left="34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ctativas personales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seguir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creciendo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tanto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laboral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económicamente</w:t>
                      </w:r>
                      <w:proofErr w:type="spellEnd"/>
                      <w:r w:rsidRPr="0043420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BF1EBF" w:rsidRDefault="00BF1E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434200" w:rsidRDefault="004342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434200" w:rsidRDefault="00434200" w:rsidP="00434200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ásic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“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duar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eí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ntab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</w:p>
                    <w:p w:rsidR="00434200" w:rsidRPr="00BF1EBF" w:rsidRDefault="00434200" w:rsidP="00434200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dia  “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c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osé Manuel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orgoñ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uñez”</w:t>
                      </w:r>
                    </w:p>
                    <w:p w:rsidR="00BF1EBF" w:rsidRDefault="00BF1EBF" w:rsidP="00434200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s -10 d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rabiner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Chile.</w:t>
                      </w:r>
                    </w:p>
                    <w:p w:rsidR="00EF741C" w:rsidRPr="006D2CD6" w:rsidRDefault="00434200" w:rsidP="00434200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perior “Marketing y </w:t>
                      </w:r>
                      <w:proofErr w:type="spellStart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>administración</w:t>
                      </w:r>
                      <w:proofErr w:type="spellEnd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>empresas</w:t>
                      </w:r>
                      <w:proofErr w:type="spellEnd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</w:t>
                      </w:r>
                      <w:proofErr w:type="spellStart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>DuocUC</w:t>
                      </w:r>
                      <w:proofErr w:type="spellEnd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>. (</w:t>
                      </w:r>
                      <w:proofErr w:type="spellStart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>congelada</w:t>
                      </w:r>
                      <w:proofErr w:type="spellEnd"/>
                      <w:r w:rsidRPr="006D2CD6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EF741C" w:rsidRDefault="00EF741C" w:rsidP="0043420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7496C" w:rsidRPr="00AA416C" w:rsidRDefault="005B3822" w:rsidP="0043420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AA416C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="00EF741C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</w:rPr>
                        <w:t xml:space="preserve">      </w:t>
                      </w:r>
                    </w:p>
                    <w:p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EF741C" w:rsidRPr="00077D7F" w:rsidRDefault="00EF741C" w:rsidP="00EF741C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Mayo de 2004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iciembre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05</w:t>
                      </w:r>
                    </w:p>
                    <w:p w:rsidR="00077D7F" w:rsidRDefault="00077D7F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Pr="00077D7F" w:rsidRDefault="00EF741C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cargo d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uardi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gurida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r w:rsidRP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ULEN SEGURIDAD</w:t>
                      </w:r>
                      <w:r w:rsid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F741C" w:rsidRPr="00077D7F" w:rsidRDefault="00EF741C" w:rsidP="00EF741C">
                      <w:pPr>
                        <w:ind w:left="1068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estan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t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rvici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</w:t>
                      </w:r>
                      <w:r w:rsidRP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NAL13 y CONSORCIO NACIONAL DE SEGUROS</w:t>
                      </w:r>
                      <w:r w:rsidR="00077D7F" w:rsidRP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F741C" w:rsidRDefault="00EF741C" w:rsidP="00EF741C">
                      <w:pPr>
                        <w:ind w:left="1068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741C" w:rsidRPr="00077D7F" w:rsidRDefault="00EF741C" w:rsidP="00EF741C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iciembre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05 a Mayo 2009</w:t>
                      </w:r>
                    </w:p>
                    <w:p w:rsidR="00077D7F" w:rsidRDefault="00077D7F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Default="00EF741C" w:rsidP="00EF741C">
                      <w:pPr>
                        <w:ind w:left="1068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cargo d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je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r w:rsidRP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NSORCIO NACIONAL DE SEGUROS.</w:t>
                      </w:r>
                    </w:p>
                    <w:p w:rsidR="00EF741C" w:rsidRDefault="00EF741C" w:rsidP="00EF741C">
                      <w:pPr>
                        <w:ind w:left="1068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741C" w:rsidRPr="00077D7F" w:rsidRDefault="00EF741C" w:rsidP="00EF741C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Mayo 2009 a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bril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10</w:t>
                      </w:r>
                    </w:p>
                    <w:p w:rsidR="00077D7F" w:rsidRDefault="00077D7F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Default="001A05D1" w:rsidP="00EF741C">
                      <w:pPr>
                        <w:ind w:left="1068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cargo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EF741C">
                        <w:rPr>
                          <w:rFonts w:ascii="Arial" w:hAnsi="Arial" w:cs="Arial"/>
                          <w:sz w:val="22"/>
                          <w:szCs w:val="22"/>
                        </w:rPr>
                        <w:t>asi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n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sorerí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</w:t>
                      </w:r>
                      <w:r w:rsidR="00EF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77D7F" w:rsidRP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MPLEMENTOS RECOURS</w:t>
                      </w:r>
                      <w:r w:rsid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F741C" w:rsidRDefault="00EF741C" w:rsidP="00EF741C">
                      <w:pPr>
                        <w:ind w:left="1068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741C" w:rsidRPr="00077D7F" w:rsidRDefault="00EF741C" w:rsidP="00EF741C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bril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10 a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ptiembre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10</w:t>
                      </w:r>
                    </w:p>
                    <w:p w:rsidR="00077D7F" w:rsidRDefault="00077D7F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Pr="00077D7F" w:rsidRDefault="00EF741C" w:rsidP="00EF741C">
                      <w:pPr>
                        <w:ind w:left="106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cargo d</w:t>
                      </w:r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>chofer</w:t>
                      </w:r>
                      <w:proofErr w:type="spellEnd"/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>auxiliar</w:t>
                      </w:r>
                      <w:proofErr w:type="spellEnd"/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TELSERVICE</w:t>
                      </w:r>
                    </w:p>
                    <w:p w:rsidR="00EF741C" w:rsidRDefault="00EF741C" w:rsidP="00EF741C">
                      <w:pPr>
                        <w:ind w:left="1068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741C" w:rsidRPr="00077D7F" w:rsidRDefault="00EF741C" w:rsidP="00EF741C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Octubre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10 a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gosto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13.</w:t>
                      </w:r>
                    </w:p>
                    <w:p w:rsidR="00077D7F" w:rsidRDefault="00077D7F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Default="00EF741C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l cargo de </w:t>
                      </w:r>
                      <w:proofErr w:type="spellStart"/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>chofer</w:t>
                      </w:r>
                      <w:proofErr w:type="spellEnd"/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1A05D1">
                        <w:rPr>
                          <w:rFonts w:ascii="Arial" w:hAnsi="Arial" w:cs="Arial"/>
                          <w:sz w:val="22"/>
                          <w:szCs w:val="22"/>
                        </w:rPr>
                        <w:t>bodegue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77D7F" w:rsidRPr="00077D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MP. DYM LTDA</w:t>
                      </w:r>
                      <w:r w:rsidR="00077D7F" w:rsidRPr="00077D7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EF741C" w:rsidRDefault="00EF741C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Pr="00077D7F" w:rsidRDefault="00EF741C" w:rsidP="00EF741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gosto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de 2013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unio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14</w:t>
                      </w:r>
                    </w:p>
                    <w:p w:rsidR="00077D7F" w:rsidRDefault="00077D7F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Default="00EF741C" w:rsidP="00EF741C">
                      <w:pPr>
                        <w:ind w:left="106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cargo de </w:t>
                      </w:r>
                      <w:proofErr w:type="spellStart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>proyectista</w:t>
                      </w:r>
                      <w:proofErr w:type="spellEnd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>terren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ecomunicaciones</w:t>
                      </w:r>
                      <w:proofErr w:type="spellEnd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r w:rsidRPr="00077D7F">
                        <w:rPr>
                          <w:rFonts w:ascii="Arial" w:hAnsi="Arial" w:cs="Arial"/>
                          <w:szCs w:val="22"/>
                        </w:rPr>
                        <w:t xml:space="preserve">JPI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szCs w:val="22"/>
                        </w:rPr>
                        <w:t>Ingeniería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szCs w:val="22"/>
                        </w:rPr>
                        <w:t xml:space="preserve"> y</w:t>
                      </w:r>
                      <w:r w:rsidRPr="00077D7F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szCs w:val="22"/>
                        </w:rPr>
                        <w:t>Construcción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</w:p>
                    <w:p w:rsidR="00EF741C" w:rsidRPr="00163E84" w:rsidRDefault="00EF741C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Pr="00077D7F" w:rsidRDefault="00EF741C" w:rsidP="00EF741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unio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2014 a la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echa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077D7F" w:rsidRDefault="00077D7F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F741C" w:rsidRPr="00163E84" w:rsidRDefault="00EF741C" w:rsidP="00EF741C">
                      <w:pPr>
                        <w:ind w:left="10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l cargo de </w:t>
                      </w:r>
                      <w:proofErr w:type="spellStart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>gestor</w:t>
                      </w:r>
                      <w:proofErr w:type="spellEnd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>inmobiliario</w:t>
                      </w:r>
                      <w:proofErr w:type="spellEnd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>telecomunicaciones</w:t>
                      </w:r>
                      <w:proofErr w:type="spellEnd"/>
                      <w:r w:rsidRPr="00163E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szCs w:val="22"/>
                        </w:rPr>
                        <w:t>Inmobiliaria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proofErr w:type="spellStart"/>
                      <w:r w:rsidRPr="00077D7F">
                        <w:rPr>
                          <w:rFonts w:ascii="Arial" w:hAnsi="Arial" w:cs="Arial"/>
                          <w:szCs w:val="22"/>
                        </w:rPr>
                        <w:t>Vasoli</w:t>
                      </w:r>
                      <w:proofErr w:type="spellEnd"/>
                      <w:r w:rsidRPr="00077D7F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</w:p>
                    <w:p w:rsidR="005B3822" w:rsidRDefault="005B3822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5B3822" w:rsidRDefault="00AA41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/>
                          <w:sz w:val="48"/>
                          <w:szCs w:val="48"/>
                        </w:rPr>
                        <w:t xml:space="preserve"> </w:t>
                      </w:r>
                    </w:p>
                    <w:p w:rsidR="0045351E" w:rsidRPr="00EF741C" w:rsidRDefault="00EF741C" w:rsidP="00EF741C">
                      <w:pPr>
                        <w:jc w:val="right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EF741C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Jorge Cortez C.</w:t>
                      </w:r>
                    </w:p>
                    <w:p w:rsidR="00EF741C" w:rsidRPr="00EF741C" w:rsidRDefault="00EF741C" w:rsidP="00EF741C">
                      <w:pPr>
                        <w:jc w:val="right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EF741C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15955764-2</w:t>
                      </w:r>
                    </w:p>
                    <w:p w:rsidR="0045351E" w:rsidRDefault="0045351E" w:rsidP="00F10C7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45351E" w:rsidRDefault="0045351E" w:rsidP="00F10C7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45351E" w:rsidRPr="00F10C70" w:rsidRDefault="0045351E" w:rsidP="0045351E">
                      <w:pPr>
                        <w:jc w:val="right"/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77D7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21360" wp14:editId="6C0E2715">
                <wp:simplePos x="0" y="0"/>
                <wp:positionH relativeFrom="column">
                  <wp:posOffset>-29845</wp:posOffset>
                </wp:positionH>
                <wp:positionV relativeFrom="paragraph">
                  <wp:posOffset>151765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43420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  <w:p w:rsidR="00434200" w:rsidRPr="008B2668" w:rsidRDefault="00434200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2.35pt;margin-top:11.9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3iA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" stroked="f" strokecolor="#f06">
                <v:textbox>
                  <w:txbxContent>
                    <w:p w:rsidR="0067496C" w:rsidRDefault="0067496C" w:rsidP="0043420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  <w:p w:rsidR="00434200" w:rsidRPr="008B2668" w:rsidRDefault="00434200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077D7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916DF" wp14:editId="1B5F44E0">
                <wp:simplePos x="0" y="0"/>
                <wp:positionH relativeFrom="column">
                  <wp:posOffset>34925</wp:posOffset>
                </wp:positionH>
                <wp:positionV relativeFrom="paragraph">
                  <wp:posOffset>168275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3.25pt" to="34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F1EB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4FC867" wp14:editId="5EC7E98A">
                <wp:simplePos x="0" y="0"/>
                <wp:positionH relativeFrom="column">
                  <wp:posOffset>-32385</wp:posOffset>
                </wp:positionH>
                <wp:positionV relativeFrom="paragraph">
                  <wp:posOffset>6223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2.55pt;margin-top:4.9pt;width:382.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BF1EB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167BD2" wp14:editId="6198CB41">
                <wp:simplePos x="0" y="0"/>
                <wp:positionH relativeFrom="column">
                  <wp:posOffset>40640</wp:posOffset>
                </wp:positionH>
                <wp:positionV relativeFrom="paragraph">
                  <wp:posOffset>9842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7.75pt" to="357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51EA1" wp14:editId="48587218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" stroked="f" strokecolor="#f06">
                <v:textbox>
                  <w:txbxContent>
                    <w:p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75D66" wp14:editId="7086DCC1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BD082C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06pt" to="34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45SQ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" strokecolor="#bd0974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FDBFE" wp14:editId="413746C3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" stroked="f" strokecolor="#f06">
                <v:textbox>
                  <w:txbxContent>
                    <w:p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2761F" wp14:editId="739A2294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890987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31pt" to="34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4x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" strokecolor="#bd0974" strokeweight="2pt">
                <v:shadow on="t" opacity=".5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73" w:rsidRDefault="00904373" w:rsidP="0085269B">
      <w:r>
        <w:separator/>
      </w:r>
    </w:p>
  </w:endnote>
  <w:endnote w:type="continuationSeparator" w:id="0">
    <w:p w:rsidR="00904373" w:rsidRDefault="0090437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73" w:rsidRDefault="00904373" w:rsidP="0085269B">
      <w:r>
        <w:separator/>
      </w:r>
    </w:p>
  </w:footnote>
  <w:footnote w:type="continuationSeparator" w:id="0">
    <w:p w:rsidR="00904373" w:rsidRDefault="0090437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52FE"/>
    <w:multiLevelType w:val="hybridMultilevel"/>
    <w:tmpl w:val="2F4274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D304D"/>
    <w:multiLevelType w:val="hybridMultilevel"/>
    <w:tmpl w:val="B6BA6B84"/>
    <w:lvl w:ilvl="0" w:tplc="3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4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4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4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4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972B4"/>
    <w:multiLevelType w:val="hybridMultilevel"/>
    <w:tmpl w:val="D2F80FCE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4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4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4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4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SV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47DD"/>
    <w:rsid w:val="00050836"/>
    <w:rsid w:val="00071F1E"/>
    <w:rsid w:val="00073B20"/>
    <w:rsid w:val="00077D7F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05D1"/>
    <w:rsid w:val="001A1A71"/>
    <w:rsid w:val="001A582C"/>
    <w:rsid w:val="001C0408"/>
    <w:rsid w:val="001D207B"/>
    <w:rsid w:val="001E6866"/>
    <w:rsid w:val="001F0444"/>
    <w:rsid w:val="00203F1A"/>
    <w:rsid w:val="00213F63"/>
    <w:rsid w:val="0023391C"/>
    <w:rsid w:val="002542CC"/>
    <w:rsid w:val="0025758A"/>
    <w:rsid w:val="002727F1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4200"/>
    <w:rsid w:val="00437755"/>
    <w:rsid w:val="0045171F"/>
    <w:rsid w:val="0045351E"/>
    <w:rsid w:val="00481C70"/>
    <w:rsid w:val="004A0DB3"/>
    <w:rsid w:val="004A4716"/>
    <w:rsid w:val="004B0ABE"/>
    <w:rsid w:val="004E7B3E"/>
    <w:rsid w:val="004F52BB"/>
    <w:rsid w:val="00505D9A"/>
    <w:rsid w:val="00515BE3"/>
    <w:rsid w:val="0051746A"/>
    <w:rsid w:val="0053513D"/>
    <w:rsid w:val="005421F5"/>
    <w:rsid w:val="00587A67"/>
    <w:rsid w:val="00587C8C"/>
    <w:rsid w:val="005A674E"/>
    <w:rsid w:val="005B3822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2CD6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04373"/>
    <w:rsid w:val="00913A4F"/>
    <w:rsid w:val="00930A1F"/>
    <w:rsid w:val="0097344C"/>
    <w:rsid w:val="009739C7"/>
    <w:rsid w:val="009762A8"/>
    <w:rsid w:val="009A5901"/>
    <w:rsid w:val="009C69D4"/>
    <w:rsid w:val="009C7EA0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416C"/>
    <w:rsid w:val="00AD4572"/>
    <w:rsid w:val="00AD5C0B"/>
    <w:rsid w:val="00AD6A4F"/>
    <w:rsid w:val="00AF6869"/>
    <w:rsid w:val="00B30855"/>
    <w:rsid w:val="00B3557F"/>
    <w:rsid w:val="00B60FD2"/>
    <w:rsid w:val="00B742C0"/>
    <w:rsid w:val="00BB31EC"/>
    <w:rsid w:val="00BC73C3"/>
    <w:rsid w:val="00BF1EBF"/>
    <w:rsid w:val="00BF5D63"/>
    <w:rsid w:val="00C5740F"/>
    <w:rsid w:val="00C64AE1"/>
    <w:rsid w:val="00C70C4C"/>
    <w:rsid w:val="00C87774"/>
    <w:rsid w:val="00C90D92"/>
    <w:rsid w:val="00C95FC6"/>
    <w:rsid w:val="00CB1ECC"/>
    <w:rsid w:val="00CB27C4"/>
    <w:rsid w:val="00CD3BE0"/>
    <w:rsid w:val="00CD579D"/>
    <w:rsid w:val="00D25D61"/>
    <w:rsid w:val="00D30C64"/>
    <w:rsid w:val="00D51CA4"/>
    <w:rsid w:val="00D67C7A"/>
    <w:rsid w:val="00D72F86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5F0A"/>
    <w:rsid w:val="00E57B55"/>
    <w:rsid w:val="00E71888"/>
    <w:rsid w:val="00E91F36"/>
    <w:rsid w:val="00EA1018"/>
    <w:rsid w:val="00EA3020"/>
    <w:rsid w:val="00EE3FFD"/>
    <w:rsid w:val="00EF0B09"/>
    <w:rsid w:val="00EF741C"/>
    <w:rsid w:val="00F035B6"/>
    <w:rsid w:val="00F10C70"/>
    <w:rsid w:val="00F24E1C"/>
    <w:rsid w:val="00F328E5"/>
    <w:rsid w:val="00F55A01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2D606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lcortez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lcortez4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2AD5-ECCE-4390-AE5A-7D33986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</cp:lastModifiedBy>
  <cp:revision>10</cp:revision>
  <cp:lastPrinted>2010-10-03T08:40:00Z</cp:lastPrinted>
  <dcterms:created xsi:type="dcterms:W3CDTF">2014-04-15T18:58:00Z</dcterms:created>
  <dcterms:modified xsi:type="dcterms:W3CDTF">2014-10-05T00:22:00Z</dcterms:modified>
</cp:coreProperties>
</file>